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72" w:rsidRPr="00DE5383" w:rsidRDefault="006F4DCA" w:rsidP="008A5121">
      <w:pPr>
        <w:spacing w:line="480" w:lineRule="exact"/>
        <w:rPr>
          <w:rFonts w:ascii="ＭＳ ゴシック" w:eastAsia="ＭＳ ゴシック" w:hAnsi="ＭＳ ゴシック"/>
          <w:sz w:val="28"/>
          <w:szCs w:val="28"/>
        </w:rPr>
      </w:pPr>
      <w:r w:rsidRPr="00E30DF9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523A16">
        <w:rPr>
          <w:rFonts w:ascii="ＭＳ 明朝" w:eastAsia="ＭＳ 明朝" w:hAnsi="ＭＳ 明朝" w:hint="eastAsia"/>
          <w:sz w:val="28"/>
          <w:szCs w:val="28"/>
        </w:rPr>
        <w:t xml:space="preserve">　　　　</w:t>
      </w:r>
      <w:r w:rsidRPr="00DE538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B25802" w:rsidRPr="00DE5383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AA3D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４　</w:t>
      </w:r>
      <w:r w:rsidRPr="00DE5383">
        <w:rPr>
          <w:rFonts w:ascii="ＭＳ ゴシック" w:eastAsia="ＭＳ ゴシック" w:hAnsi="ＭＳ ゴシック" w:hint="eastAsia"/>
          <w:sz w:val="28"/>
          <w:szCs w:val="28"/>
        </w:rPr>
        <w:t xml:space="preserve">　年度</w:t>
      </w:r>
    </w:p>
    <w:p w:rsidR="006F4DCA" w:rsidRPr="00DE5383" w:rsidRDefault="00202925" w:rsidP="008A5121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98F2C" wp14:editId="19263BD7">
                <wp:simplePos x="0" y="0"/>
                <wp:positionH relativeFrom="margin">
                  <wp:align>right</wp:align>
                </wp:positionH>
                <wp:positionV relativeFrom="paragraph">
                  <wp:posOffset>239016</wp:posOffset>
                </wp:positionV>
                <wp:extent cx="929640" cy="494030"/>
                <wp:effectExtent l="38100" t="38100" r="118110" b="21082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94030"/>
                        </a:xfrm>
                        <a:prstGeom prst="wedgeRoundRectCallout">
                          <a:avLst>
                            <a:gd name="adj1" fmla="val -28272"/>
                            <a:gd name="adj2" fmla="val 702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53" w:rsidRPr="00202925" w:rsidRDefault="005D4353" w:rsidP="0020292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提出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8F2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22pt;margin-top:18.8pt;width:73.2pt;height:38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" adj="4693,25980" fillcolor="white [3212]" strokecolor="black [3213]" strokeweight="1pt">
                <v:shadow on="t" color="black" opacity="26214f" origin="-.5,-.5" offset=".74836mm,.74836mm"/>
                <v:textbox inset="1mm,1mm,1mm,1mm">
                  <w:txbxContent>
                    <w:p w:rsidR="005D4353" w:rsidRPr="00202925" w:rsidRDefault="005D4353" w:rsidP="00202925">
                      <w:pPr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提出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DCA" w:rsidRPr="00DE5383">
        <w:rPr>
          <w:rFonts w:ascii="ＭＳ ゴシック" w:eastAsia="ＭＳ ゴシック" w:hAnsi="ＭＳ ゴシック" w:hint="eastAsia"/>
          <w:sz w:val="28"/>
          <w:szCs w:val="32"/>
        </w:rPr>
        <w:t>地区・学区交通安全対策協議会助成金交付申請書</w:t>
      </w:r>
    </w:p>
    <w:p w:rsidR="00B25802" w:rsidRDefault="00B25802">
      <w:pPr>
        <w:rPr>
          <w:rFonts w:ascii="ＭＳ 明朝" w:eastAsia="ＭＳ 明朝" w:hAnsi="ＭＳ 明朝"/>
          <w:b/>
          <w:sz w:val="24"/>
          <w:szCs w:val="24"/>
        </w:rPr>
      </w:pPr>
    </w:p>
    <w:p w:rsidR="006F4DCA" w:rsidRPr="008A5121" w:rsidRDefault="0025508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70035</wp:posOffset>
                </wp:positionH>
                <wp:positionV relativeFrom="paragraph">
                  <wp:posOffset>182981</wp:posOffset>
                </wp:positionV>
                <wp:extent cx="2385444" cy="322132"/>
                <wp:effectExtent l="19050" t="19050" r="1524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444" cy="3221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DB85620" id="角丸四角形 2" o:spid="_x0000_s1026" style="position:absolute;left:0;text-align:left;margin-left:320.5pt;margin-top:14.4pt;width:187.8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" filled="f" strokecolor="#a5a5a5 [2092]" strokeweight="3pt">
                <v:stroke joinstyle="miter"/>
                <w10:wrap anchorx="margin"/>
              </v:roundrect>
            </w:pict>
          </mc:Fallback>
        </mc:AlternateContent>
      </w:r>
      <w:r w:rsidR="006F4DCA" w:rsidRPr="008A5121">
        <w:rPr>
          <w:rFonts w:ascii="ＭＳ 明朝" w:eastAsia="ＭＳ 明朝" w:hAnsi="ＭＳ 明朝" w:hint="eastAsia"/>
          <w:sz w:val="22"/>
          <w:szCs w:val="24"/>
        </w:rPr>
        <w:t>岡山市交通安全対策協議会長　　様</w:t>
      </w:r>
    </w:p>
    <w:p w:rsidR="006F4DCA" w:rsidRPr="008A5121" w:rsidRDefault="00FA191E" w:rsidP="008A5121">
      <w:pPr>
        <w:wordWrap w:val="0"/>
        <w:ind w:firstLineChars="100" w:firstLine="220"/>
        <w:jc w:val="right"/>
        <w:rPr>
          <w:rFonts w:ascii="ＭＳ ゴシック" w:eastAsia="ＭＳ ゴシック" w:hAnsi="ＭＳ ゴシック"/>
          <w:sz w:val="22"/>
        </w:rPr>
      </w:pPr>
      <w:r w:rsidRPr="008A5121">
        <w:rPr>
          <w:rFonts w:ascii="ＭＳ ゴシック" w:eastAsia="ＭＳ ゴシック" w:hAnsi="ＭＳ ゴシック" w:hint="eastAsia"/>
          <w:sz w:val="22"/>
        </w:rPr>
        <w:t xml:space="preserve">年　　</w:t>
      </w:r>
      <w:r w:rsidR="00B25802" w:rsidRPr="008A51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A5121">
        <w:rPr>
          <w:rFonts w:ascii="ＭＳ ゴシック" w:eastAsia="ＭＳ ゴシック" w:hAnsi="ＭＳ ゴシック" w:hint="eastAsia"/>
          <w:sz w:val="22"/>
        </w:rPr>
        <w:t xml:space="preserve">　月</w:t>
      </w:r>
      <w:r w:rsidR="00B25802" w:rsidRPr="008A512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A5121">
        <w:rPr>
          <w:rFonts w:ascii="ＭＳ ゴシック" w:eastAsia="ＭＳ ゴシック" w:hAnsi="ＭＳ ゴシック" w:hint="eastAsia"/>
          <w:sz w:val="22"/>
        </w:rPr>
        <w:t xml:space="preserve">　　　日</w:t>
      </w:r>
      <w:r w:rsidR="008A5121" w:rsidRPr="008A5121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6F4DCA" w:rsidRPr="00DE5383" w:rsidRDefault="004745AD" w:rsidP="00E56B56">
      <w:pPr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ED3499">
        <w:rPr>
          <w:rFonts w:ascii="ＭＳ 明朝" w:eastAsia="ＭＳ 明朝" w:hAnsi="ＭＳ 明朝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38707" wp14:editId="40CFE8B1">
                <wp:simplePos x="0" y="0"/>
                <wp:positionH relativeFrom="margin">
                  <wp:posOffset>4134485</wp:posOffset>
                </wp:positionH>
                <wp:positionV relativeFrom="paragraph">
                  <wp:posOffset>1174499</wp:posOffset>
                </wp:positionV>
                <wp:extent cx="2719705" cy="560705"/>
                <wp:effectExtent l="38100" t="323850" r="118745" b="10604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60705"/>
                        </a:xfrm>
                        <a:prstGeom prst="wedgeRoundRectCallout">
                          <a:avLst>
                            <a:gd name="adj1" fmla="val 29595"/>
                            <a:gd name="adj2" fmla="val -1034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53" w:rsidRPr="00202925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EF05D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押印は</w:t>
                            </w:r>
                            <w:r w:rsidRPr="00EF05D9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会長名を印刷等で記入した場合に必要。</w:t>
                            </w:r>
                            <w:r w:rsidRPr="00EF05D9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single"/>
                              </w:rPr>
                              <w:t>署名</w:t>
                            </w:r>
                            <w:r w:rsidRPr="00EF05D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(手書き)の</w:t>
                            </w:r>
                            <w:r w:rsidRPr="00EF05D9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single"/>
                              </w:rPr>
                              <w:t>場合は不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8707" id="角丸四角形吹き出し 16" o:spid="_x0000_s1027" type="#_x0000_t62" style="position:absolute;left:0;text-align:left;margin-left:325.55pt;margin-top:92.5pt;width:214.15pt;height:44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" adj="17193,-11538" fillcolor="white [3212]" strokecolor="black [3213]" strokeweight="1pt">
                <v:shadow on="t" color="black" opacity="26214f" origin="-.5,-.5" offset=".74836mm,.74836mm"/>
                <v:textbox inset="1mm,1mm,1mm,1mm">
                  <w:txbxContent>
                    <w:p w:rsidR="005D4353" w:rsidRPr="00202925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EF05D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single"/>
                        </w:rPr>
                        <w:t>押印は</w:t>
                      </w:r>
                      <w:r w:rsidRPr="00EF05D9">
                        <w:rPr>
                          <w:rFonts w:ascii="UD デジタル 教科書体 N-B" w:eastAsia="UD デジタル 教科書体 N-B"/>
                          <w:color w:val="000000" w:themeColor="text1"/>
                          <w:u w:val="single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会長名を印刷等で記入した場合に必要。</w:t>
                      </w:r>
                      <w:r w:rsidRPr="00EF05D9">
                        <w:rPr>
                          <w:rFonts w:ascii="UD デジタル 教科書体 N-B" w:eastAsia="UD デジタル 教科書体 N-B"/>
                          <w:color w:val="000000" w:themeColor="text1"/>
                          <w:u w:val="single"/>
                        </w:rPr>
                        <w:t>署名</w:t>
                      </w:r>
                      <w:r w:rsidRPr="00EF05D9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single"/>
                        </w:rPr>
                        <w:t>(手書き)の</w:t>
                      </w:r>
                      <w:r w:rsidRPr="00EF05D9">
                        <w:rPr>
                          <w:rFonts w:ascii="UD デジタル 教科書体 N-B" w:eastAsia="UD デジタル 教科書体 N-B"/>
                          <w:color w:val="000000" w:themeColor="text1"/>
                          <w:u w:val="single"/>
                        </w:rPr>
                        <w:t>場合は不要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499"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508512</wp:posOffset>
                </wp:positionV>
                <wp:extent cx="55245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4353" w:rsidRPr="00255088" w:rsidRDefault="005D4353" w:rsidP="00255088">
                            <w:pPr>
                              <w:spacing w:line="340" w:lineRule="exact"/>
                              <w:rPr>
                                <w:rFonts w:ascii="HGP行書体" w:eastAsia="HGP行書体"/>
                                <w:color w:val="808080" w:themeColor="background1" w:themeShade="80"/>
                                <w:sz w:val="36"/>
                              </w:rPr>
                            </w:pPr>
                            <w:r w:rsidRPr="00255088">
                              <w:rPr>
                                <w:rFonts w:ascii="HGP行書体" w:eastAsia="HGP行書体" w:hint="eastAsia"/>
                                <w:color w:val="808080" w:themeColor="background1" w:themeShade="80"/>
                                <w:sz w:val="36"/>
                              </w:rPr>
                              <w:t>岡</w:t>
                            </w:r>
                          </w:p>
                          <w:p w:rsidR="005D4353" w:rsidRPr="00255088" w:rsidRDefault="005D4353" w:rsidP="00255088">
                            <w:pPr>
                              <w:spacing w:line="340" w:lineRule="exact"/>
                              <w:rPr>
                                <w:rFonts w:ascii="HGP行書体" w:eastAsia="HGP行書体"/>
                                <w:sz w:val="36"/>
                              </w:rPr>
                            </w:pPr>
                            <w:r w:rsidRPr="00255088">
                              <w:rPr>
                                <w:rFonts w:ascii="HGP行書体" w:eastAsia="HGP行書体" w:hint="eastAsia"/>
                                <w:color w:val="808080" w:themeColor="background1" w:themeShade="80"/>
                                <w:sz w:val="36"/>
                              </w:rPr>
                              <w:t>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76pt;margin-top:40.05pt;width:43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" filled="f" stroked="f" strokeweight=".5pt">
                <v:textbox>
                  <w:txbxContent>
                    <w:p w:rsidR="005D4353" w:rsidRPr="00255088" w:rsidRDefault="005D4353" w:rsidP="00255088">
                      <w:pPr>
                        <w:spacing w:line="340" w:lineRule="exact"/>
                        <w:rPr>
                          <w:rFonts w:ascii="HGP行書体" w:eastAsia="HGP行書体"/>
                          <w:color w:val="808080" w:themeColor="background1" w:themeShade="80"/>
                          <w:sz w:val="36"/>
                        </w:rPr>
                      </w:pPr>
                      <w:r w:rsidRPr="00255088">
                        <w:rPr>
                          <w:rFonts w:ascii="HGP行書体" w:eastAsia="HGP行書体" w:hint="eastAsia"/>
                          <w:color w:val="808080" w:themeColor="background1" w:themeShade="80"/>
                          <w:sz w:val="36"/>
                        </w:rPr>
                        <w:t>岡</w:t>
                      </w:r>
                    </w:p>
                    <w:p w:rsidR="005D4353" w:rsidRPr="00255088" w:rsidRDefault="005D4353" w:rsidP="00255088">
                      <w:pPr>
                        <w:spacing w:line="340" w:lineRule="exact"/>
                        <w:rPr>
                          <w:rFonts w:ascii="HGP行書体" w:eastAsia="HGP行書体"/>
                          <w:sz w:val="36"/>
                        </w:rPr>
                      </w:pPr>
                      <w:r w:rsidRPr="00255088">
                        <w:rPr>
                          <w:rFonts w:ascii="HGP行書体" w:eastAsia="HGP行書体" w:hint="eastAsia"/>
                          <w:color w:val="808080" w:themeColor="background1" w:themeShade="80"/>
                          <w:sz w:val="36"/>
                        </w:rPr>
                        <w:t>山</w:t>
                      </w:r>
                    </w:p>
                  </w:txbxContent>
                </v:textbox>
              </v:shape>
            </w:pict>
          </mc:Fallback>
        </mc:AlternateContent>
      </w:r>
      <w:r w:rsidR="006F4DCA" w:rsidRPr="00ED3499">
        <w:rPr>
          <w:rFonts w:ascii="ＭＳ ゴシック" w:eastAsia="ＭＳ ゴシック" w:hAnsi="ＭＳ ゴシック" w:hint="eastAsia"/>
          <w:b/>
          <w:sz w:val="24"/>
          <w:szCs w:val="24"/>
        </w:rPr>
        <w:t>申請者</w:t>
      </w:r>
      <w:r w:rsidR="001E03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03AD" w:rsidRPr="001E03AD">
        <w:rPr>
          <w:rFonts w:ascii="ＭＳ 明朝" w:eastAsia="ＭＳ 明朝" w:hAnsi="ＭＳ 明朝" w:hint="eastAsia"/>
          <w:szCs w:val="24"/>
        </w:rPr>
        <w:t>※署名の場合は押印不要です。記名の場合（お名前を印字する場合）は押印してください。</w:t>
      </w:r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9F3AC4" w:rsidRPr="008A5121" w:rsidTr="00B25802">
        <w:trPr>
          <w:trHeight w:val="567"/>
        </w:trPr>
        <w:tc>
          <w:tcPr>
            <w:tcW w:w="1701" w:type="dxa"/>
            <w:vAlign w:val="center"/>
          </w:tcPr>
          <w:p w:rsidR="009F3AC4" w:rsidRPr="008A5121" w:rsidRDefault="009F3AC4" w:rsidP="00523A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地区・学区名</w:t>
            </w:r>
          </w:p>
        </w:tc>
        <w:tc>
          <w:tcPr>
            <w:tcW w:w="8079" w:type="dxa"/>
            <w:vAlign w:val="center"/>
          </w:tcPr>
          <w:p w:rsidR="009F3AC4" w:rsidRPr="008A5121" w:rsidRDefault="00255088" w:rsidP="004745AD">
            <w:pPr>
              <w:spacing w:line="460" w:lineRule="exact"/>
              <w:ind w:firstLineChars="600" w:firstLine="13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4745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吉備団子</w:t>
            </w:r>
            <w:r w:rsidR="00E56B56" w:rsidRPr="008A5121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4745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 </w:t>
            </w:r>
            <w:r w:rsidR="00CD49F7" w:rsidRPr="008A5121"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 w:rsidR="004745AD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CD49F7" w:rsidRPr="008A5121">
              <w:rPr>
                <w:rFonts w:ascii="ＭＳ 明朝" w:eastAsia="ＭＳ 明朝" w:hAnsi="ＭＳ 明朝"/>
                <w:sz w:val="22"/>
                <w:szCs w:val="24"/>
              </w:rPr>
              <w:t xml:space="preserve">         </w:t>
            </w:r>
            <w:r w:rsidR="00E56B56"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学区・地区</w:t>
            </w:r>
            <w:r w:rsidR="006F4DCA"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交通安全対策協議会</w:t>
            </w:r>
          </w:p>
        </w:tc>
      </w:tr>
      <w:tr w:rsidR="009F3AC4" w:rsidRPr="0067127D" w:rsidTr="00B25802">
        <w:trPr>
          <w:trHeight w:val="567"/>
        </w:trPr>
        <w:tc>
          <w:tcPr>
            <w:tcW w:w="1701" w:type="dxa"/>
            <w:vAlign w:val="center"/>
          </w:tcPr>
          <w:p w:rsidR="009F3AC4" w:rsidRPr="008A5121" w:rsidRDefault="009F3AC4" w:rsidP="00523A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会長名</w:t>
            </w:r>
          </w:p>
        </w:tc>
        <w:tc>
          <w:tcPr>
            <w:tcW w:w="8079" w:type="dxa"/>
            <w:vAlign w:val="center"/>
          </w:tcPr>
          <w:p w:rsidR="009F3AC4" w:rsidRPr="00E30DF9" w:rsidRDefault="00202925" w:rsidP="004745AD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255088">
              <w:rPr>
                <w:rFonts w:ascii="BIZ UD明朝 Medium" w:eastAsia="BIZ UD明朝 Medium" w:hAnsi="BIZ UD明朝 Mediu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-46990</wp:posOffset>
                      </wp:positionV>
                      <wp:extent cx="428625" cy="428625"/>
                      <wp:effectExtent l="19050" t="1905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317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8D91C59" id="楕円 3" o:spid="_x0000_s1026" style="position:absolute;left:0;text-align:left;margin-left:364.6pt;margin-top:-3.7pt;width:3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" filled="f" strokecolor="#a5a5a5 [2092]" strokeweight="2.5pt">
                      <v:stroke joinstyle="miter"/>
                    </v:oval>
                  </w:pict>
                </mc:Fallback>
              </mc:AlternateContent>
            </w:r>
            <w:r w:rsidR="006F4DCA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6712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4745A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55088" w:rsidRPr="004745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岡山　太郎</w:t>
            </w:r>
            <w:r w:rsidR="006712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6F4DCA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B2580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6F4DCA" w:rsidRPr="000842C0">
              <w:rPr>
                <w:rFonts w:ascii="ＭＳ 明朝" w:eastAsia="ＭＳ 明朝" w:hAnsi="ＭＳ 明朝" w:hint="eastAsia"/>
                <w:sz w:val="20"/>
                <w:szCs w:val="24"/>
              </w:rPr>
              <w:t>印</w:t>
            </w:r>
          </w:p>
        </w:tc>
      </w:tr>
      <w:tr w:rsidR="009F3AC4" w:rsidRPr="00E30DF9" w:rsidTr="00B25802">
        <w:trPr>
          <w:trHeight w:val="567"/>
        </w:trPr>
        <w:tc>
          <w:tcPr>
            <w:tcW w:w="1701" w:type="dxa"/>
            <w:vAlign w:val="center"/>
          </w:tcPr>
          <w:p w:rsidR="009F3AC4" w:rsidRPr="008A5121" w:rsidRDefault="009F3AC4" w:rsidP="00523A1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8A5121" w:rsidRPr="008A5121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8A5121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8079" w:type="dxa"/>
            <w:vAlign w:val="center"/>
          </w:tcPr>
          <w:p w:rsidR="009F3AC4" w:rsidRPr="008A5121" w:rsidRDefault="00B25802">
            <w:pPr>
              <w:rPr>
                <w:rFonts w:ascii="ＭＳ 明朝" w:eastAsia="ＭＳ 明朝" w:hAnsi="ＭＳ 明朝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Cs w:val="24"/>
              </w:rPr>
              <w:t>岡山市</w:t>
            </w:r>
            <w:r w:rsidR="00255088">
              <w:rPr>
                <w:rFonts w:ascii="ＭＳ 明朝" w:eastAsia="ＭＳ 明朝" w:hAnsi="ＭＳ 明朝" w:hint="eastAsia"/>
                <w:szCs w:val="24"/>
              </w:rPr>
              <w:t xml:space="preserve">　　 </w:t>
            </w:r>
            <w:r w:rsidR="00255088" w:rsidRPr="004745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北区大供一丁目１番１号</w:t>
            </w:r>
          </w:p>
        </w:tc>
      </w:tr>
      <w:tr w:rsidR="009F3AC4" w:rsidRPr="00E30DF9" w:rsidTr="00B25802">
        <w:trPr>
          <w:trHeight w:val="491"/>
        </w:trPr>
        <w:tc>
          <w:tcPr>
            <w:tcW w:w="1701" w:type="dxa"/>
            <w:vAlign w:val="center"/>
          </w:tcPr>
          <w:p w:rsidR="009F3AC4" w:rsidRPr="008A5121" w:rsidRDefault="009F3AC4" w:rsidP="00523A16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8079" w:type="dxa"/>
            <w:vAlign w:val="center"/>
          </w:tcPr>
          <w:p w:rsidR="009F3AC4" w:rsidRPr="00255088" w:rsidRDefault="0025508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　　　</w:t>
            </w:r>
            <w:r w:rsidRPr="004745AD">
              <w:rPr>
                <w:rFonts w:ascii="BIZ UD明朝 Medium" w:eastAsia="BIZ UD明朝 Medium" w:hAnsi="BIZ UD明朝 Medium" w:hint="eastAsia"/>
                <w:sz w:val="22"/>
                <w:szCs w:val="24"/>
              </w:rPr>
              <w:t>（０８６）８０６－１１０６</w:t>
            </w:r>
          </w:p>
        </w:tc>
      </w:tr>
    </w:tbl>
    <w:p w:rsidR="0093745C" w:rsidRPr="00DE5383" w:rsidRDefault="009700D4" w:rsidP="00E05FCE">
      <w:pPr>
        <w:spacing w:beforeLines="100" w:before="360"/>
        <w:ind w:firstLineChars="100" w:firstLine="2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F8C33" wp14:editId="6E725D83">
                <wp:simplePos x="0" y="0"/>
                <wp:positionH relativeFrom="margin">
                  <wp:posOffset>-237405</wp:posOffset>
                </wp:positionH>
                <wp:positionV relativeFrom="paragraph">
                  <wp:posOffset>125436</wp:posOffset>
                </wp:positionV>
                <wp:extent cx="4540885" cy="368300"/>
                <wp:effectExtent l="38100" t="38100" r="107315" b="1841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885" cy="368300"/>
                        </a:xfrm>
                        <a:prstGeom prst="wedgeRoundRectCallout">
                          <a:avLst>
                            <a:gd name="adj1" fmla="val 26661"/>
                            <a:gd name="adj2" fmla="val 748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53" w:rsidRPr="00EF05D9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１交通安全対策協議会で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複数学区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場合は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その数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8C33" id="角丸四角形吹き出し 18" o:spid="_x0000_s1029" type="#_x0000_t62" style="position:absolute;left:0;text-align:left;margin-left:-18.7pt;margin-top:9.9pt;width:357.55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" adj="16559,26964" fillcolor="white [3212]" strokecolor="black [3213]" strokeweight="1pt">
                <v:shadow on="t" color="black" opacity="26214f" origin="-.5,-.5" offset=".74836mm,.74836mm"/>
                <v:textbox inset="1mm,1mm,1mm,1mm">
                  <w:txbxContent>
                    <w:p w:rsidR="005D4353" w:rsidRPr="00EF05D9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１交通安全対策協議会で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複数学区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場合は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その数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5D9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02832" wp14:editId="1E72E819">
                <wp:simplePos x="0" y="0"/>
                <wp:positionH relativeFrom="margin">
                  <wp:posOffset>864678</wp:posOffset>
                </wp:positionH>
                <wp:positionV relativeFrom="paragraph">
                  <wp:posOffset>1235646</wp:posOffset>
                </wp:positionV>
                <wp:extent cx="4149090" cy="506730"/>
                <wp:effectExtent l="38100" t="190500" r="118110" b="12192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506730"/>
                        </a:xfrm>
                        <a:prstGeom prst="wedgeRoundRectCallout">
                          <a:avLst>
                            <a:gd name="adj1" fmla="val 8479"/>
                            <a:gd name="adj2" fmla="val -816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53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EF05D9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事業計画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該当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事業数を記入してください。</w:t>
                            </w:r>
                          </w:p>
                          <w:p w:rsidR="005D4353" w:rsidRPr="00EF05D9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１事業につき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万円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。ただし、２事業以上でも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２万円が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上限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2832" id="角丸四角形吹き出し 17" o:spid="_x0000_s1030" type="#_x0000_t62" style="position:absolute;left:0;text-align:left;margin-left:68.1pt;margin-top:97.3pt;width:326.7pt;height:39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" adj="12631,-6834" fillcolor="white [3212]" strokecolor="black [3213]" strokeweight="1pt">
                <v:shadow on="t" color="black" opacity="26214f" origin="-.5,-.5" offset=".74836mm,.74836mm"/>
                <v:textbox inset="1mm,1mm,1mm,1mm">
                  <w:txbxContent>
                    <w:p w:rsidR="005D4353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EF05D9"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事業計画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該当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事業数を記入してください。</w:t>
                      </w:r>
                    </w:p>
                    <w:p w:rsidR="005D4353" w:rsidRPr="00EF05D9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１事業につき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１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万円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。ただし、２事業以上でも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２万円が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上限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45C" w:rsidRPr="00DE5383">
        <w:rPr>
          <w:rFonts w:ascii="ＭＳ ゴシック" w:eastAsia="ＭＳ ゴシック" w:hAnsi="ＭＳ ゴシック" w:hint="eastAsia"/>
          <w:sz w:val="24"/>
          <w:szCs w:val="24"/>
        </w:rPr>
        <w:t>申請助成金額</w:t>
      </w:r>
      <w:r w:rsidR="001E03A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03AD" w:rsidRPr="001E03AD">
        <w:rPr>
          <w:rFonts w:ascii="ＭＳ 明朝" w:eastAsia="ＭＳ 明朝" w:hAnsi="ＭＳ 明朝" w:hint="eastAsia"/>
          <w:szCs w:val="24"/>
        </w:rPr>
        <w:t>※</w:t>
      </w:r>
      <w:r w:rsidR="007B718F">
        <w:rPr>
          <w:rFonts w:ascii="ＭＳ 明朝" w:eastAsia="ＭＳ 明朝" w:hAnsi="ＭＳ 明朝" w:hint="eastAsia"/>
          <w:szCs w:val="24"/>
        </w:rPr>
        <w:t>事業割(</w:t>
      </w:r>
      <w:r w:rsidR="007B718F" w:rsidRPr="005A0EFE">
        <w:rPr>
          <w:rFonts w:ascii="ＭＳ 明朝" w:eastAsia="ＭＳ 明朝" w:hAnsi="ＭＳ 明朝" w:hint="eastAsia"/>
          <w:szCs w:val="24"/>
        </w:rPr>
        <w:t>事業費助成</w:t>
      </w:r>
      <w:r w:rsidR="007B718F">
        <w:rPr>
          <w:rFonts w:ascii="ＭＳ 明朝" w:eastAsia="ＭＳ 明朝" w:hAnsi="ＭＳ 明朝" w:hint="eastAsia"/>
          <w:szCs w:val="24"/>
        </w:rPr>
        <w:t>)</w:t>
      </w:r>
      <w:r w:rsidR="007B718F" w:rsidRPr="005A0EFE">
        <w:rPr>
          <w:rFonts w:ascii="ＭＳ 明朝" w:eastAsia="ＭＳ 明朝" w:hAnsi="ＭＳ 明朝" w:hint="eastAsia"/>
          <w:szCs w:val="24"/>
        </w:rPr>
        <w:t>は</w:t>
      </w:r>
      <w:r w:rsidR="001E03AD" w:rsidRPr="001E03AD">
        <w:rPr>
          <w:rFonts w:ascii="ＭＳ 明朝" w:eastAsia="ＭＳ 明朝" w:hAnsi="ＭＳ 明朝" w:hint="eastAsia"/>
          <w:szCs w:val="24"/>
        </w:rPr>
        <w:t>上限２０，０００円</w:t>
      </w:r>
      <w:bookmarkStart w:id="0" w:name="_GoBack"/>
      <w:bookmarkEnd w:id="0"/>
    </w:p>
    <w:tbl>
      <w:tblPr>
        <w:tblStyle w:val="a3"/>
        <w:tblW w:w="9780" w:type="dxa"/>
        <w:tblInd w:w="421" w:type="dxa"/>
        <w:tblLook w:val="04A0" w:firstRow="1" w:lastRow="0" w:firstColumn="1" w:lastColumn="0" w:noHBand="0" w:noVBand="1"/>
      </w:tblPr>
      <w:tblGrid>
        <w:gridCol w:w="1701"/>
        <w:gridCol w:w="8079"/>
      </w:tblGrid>
      <w:tr w:rsidR="0093745C" w:rsidRPr="00E30DF9" w:rsidTr="00B25802">
        <w:trPr>
          <w:trHeight w:val="636"/>
        </w:trPr>
        <w:tc>
          <w:tcPr>
            <w:tcW w:w="1701" w:type="dxa"/>
            <w:vAlign w:val="center"/>
          </w:tcPr>
          <w:p w:rsidR="0093745C" w:rsidRPr="008A5121" w:rsidRDefault="0093745C" w:rsidP="00460A3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均等割</w:t>
            </w:r>
          </w:p>
        </w:tc>
        <w:tc>
          <w:tcPr>
            <w:tcW w:w="8079" w:type="dxa"/>
            <w:vAlign w:val="center"/>
          </w:tcPr>
          <w:p w:rsidR="0093745C" w:rsidRPr="00E30DF9" w:rsidRDefault="0093745C" w:rsidP="002E53D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学区数（小学校区）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255088" w:rsidRPr="001E03AD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２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学区×５，０００円＝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2E53D0" w:rsidRPr="001E03AD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１０，０００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8B29F2"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3745C" w:rsidRPr="00E30DF9" w:rsidTr="00B25802">
        <w:trPr>
          <w:trHeight w:val="600"/>
        </w:trPr>
        <w:tc>
          <w:tcPr>
            <w:tcW w:w="1701" w:type="dxa"/>
            <w:vAlign w:val="center"/>
          </w:tcPr>
          <w:p w:rsidR="0093745C" w:rsidRPr="008A5121" w:rsidRDefault="0093745C" w:rsidP="00460A3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事業割</w:t>
            </w:r>
          </w:p>
        </w:tc>
        <w:tc>
          <w:tcPr>
            <w:tcW w:w="8079" w:type="dxa"/>
            <w:vAlign w:val="center"/>
          </w:tcPr>
          <w:p w:rsidR="0093745C" w:rsidRPr="00E30DF9" w:rsidRDefault="008B29F2" w:rsidP="002E53D0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事業費助成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="00C116AF" w:rsidRPr="00C116AF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７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事業　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="002E53D0" w:rsidRPr="001E03AD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２０，０００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93745C" w:rsidRPr="00E30DF9" w:rsidTr="00B25802">
        <w:trPr>
          <w:trHeight w:val="567"/>
        </w:trPr>
        <w:tc>
          <w:tcPr>
            <w:tcW w:w="1701" w:type="dxa"/>
            <w:vAlign w:val="center"/>
          </w:tcPr>
          <w:p w:rsidR="0093745C" w:rsidRPr="008A5121" w:rsidRDefault="008B29F2" w:rsidP="00460A37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A5121">
              <w:rPr>
                <w:rFonts w:ascii="ＭＳ 明朝" w:eastAsia="ＭＳ 明朝" w:hAnsi="ＭＳ 明朝" w:hint="eastAsia"/>
                <w:sz w:val="22"/>
                <w:szCs w:val="24"/>
              </w:rPr>
              <w:t>申請額</w:t>
            </w:r>
          </w:p>
        </w:tc>
        <w:tc>
          <w:tcPr>
            <w:tcW w:w="8079" w:type="dxa"/>
            <w:vAlign w:val="center"/>
          </w:tcPr>
          <w:p w:rsidR="0093745C" w:rsidRPr="00E30DF9" w:rsidRDefault="00AC67B2" w:rsidP="00523A16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3E66B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A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30DF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2E53D0" w:rsidRPr="001E03AD">
              <w:rPr>
                <w:rFonts w:ascii="BIZ UD明朝 Medium" w:eastAsia="BIZ UD明朝 Medium" w:hAnsi="BIZ UD明朝 Medium" w:hint="eastAsia"/>
                <w:sz w:val="22"/>
                <w:szCs w:val="24"/>
                <w:u w:val="single"/>
              </w:rPr>
              <w:t>３０，０００</w:t>
            </w:r>
            <w:r w:rsidR="002E53D0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 円</w:t>
            </w:r>
          </w:p>
        </w:tc>
      </w:tr>
    </w:tbl>
    <w:p w:rsidR="0048444C" w:rsidRDefault="00D66532" w:rsidP="00E05FCE">
      <w:pPr>
        <w:spacing w:beforeLines="100" w:before="360"/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ED3499">
        <w:rPr>
          <w:rFonts w:ascii="ＭＳ 明朝" w:eastAsia="ＭＳ 明朝" w:hAnsi="ＭＳ 明朝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09836" wp14:editId="154C385F">
                <wp:simplePos x="0" y="0"/>
                <wp:positionH relativeFrom="column">
                  <wp:posOffset>31115</wp:posOffset>
                </wp:positionH>
                <wp:positionV relativeFrom="paragraph">
                  <wp:posOffset>196215</wp:posOffset>
                </wp:positionV>
                <wp:extent cx="6562725" cy="2657475"/>
                <wp:effectExtent l="19050" t="1905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57475"/>
                        </a:xfrm>
                        <a:prstGeom prst="roundRect">
                          <a:avLst>
                            <a:gd name="adj" fmla="val 5783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26A18" id="角丸四角形 9" o:spid="_x0000_s1026" style="position:absolute;left:0;text-align:left;margin-left:2.45pt;margin-top:15.45pt;width:516.75pt;height:20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" filled="f" strokecolor="#a5a5a5 [2092]" strokeweight="3pt">
                <v:stroke joinstyle="miter"/>
              </v:roundrect>
            </w:pict>
          </mc:Fallback>
        </mc:AlternateContent>
      </w:r>
      <w:r w:rsidR="00202925" w:rsidRPr="00ED3499">
        <w:rPr>
          <w:rFonts w:ascii="ＭＳ 明朝" w:eastAsia="ＭＳ 明朝" w:hAnsi="ＭＳ 明朝" w:hint="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B9D18" wp14:editId="3C1669BA">
                <wp:simplePos x="0" y="0"/>
                <wp:positionH relativeFrom="margin">
                  <wp:posOffset>-248392</wp:posOffset>
                </wp:positionH>
                <wp:positionV relativeFrom="paragraph">
                  <wp:posOffset>702961</wp:posOffset>
                </wp:positionV>
                <wp:extent cx="2297430" cy="568618"/>
                <wp:effectExtent l="38100" t="323850" r="121920" b="1174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68618"/>
                        </a:xfrm>
                        <a:prstGeom prst="wedgeRoundRectCallout">
                          <a:avLst>
                            <a:gd name="adj1" fmla="val 27583"/>
                            <a:gd name="adj2" fmla="val -1008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53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8625C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昨年度の登録口座を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確認のうえ</w:t>
                            </w:r>
                          </w:p>
                          <w:p w:rsidR="005D4353" w:rsidRPr="00202925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8625CD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変更する場合に</w:t>
                            </w:r>
                            <w:r w:rsidRPr="008625CD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u w:val="single"/>
                              </w:rPr>
                              <w:t>ご記入ください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9D18" id="角丸四角形吹き出し 15" o:spid="_x0000_s1031" type="#_x0000_t62" style="position:absolute;left:0;text-align:left;margin-left:-19.55pt;margin-top:55.35pt;width:180.9pt;height: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" adj="16758,-10976" fillcolor="white [3212]" strokecolor="black [3213]" strokeweight="1pt">
                <v:shadow on="t" color="black" opacity="26214f" origin="-.5,-.5" offset=".74836mm,.74836mm"/>
                <v:textbox inset="1mm,1mm,1mm,1mm">
                  <w:txbxContent>
                    <w:p w:rsidR="005D4353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8625C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single"/>
                        </w:rPr>
                        <w:t>昨年度の登録口座を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</w:rPr>
                        <w:t>確認のうえ</w:t>
                      </w:r>
                    </w:p>
                    <w:p w:rsidR="005D4353" w:rsidRPr="00202925" w:rsidRDefault="005D4353" w:rsidP="00EF05D9">
                      <w:pPr>
                        <w:spacing w:line="300" w:lineRule="exact"/>
                        <w:jc w:val="center"/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</w:pPr>
                      <w:r w:rsidRPr="008625CD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u w:val="single"/>
                        </w:rPr>
                        <w:t>変更する場合に</w:t>
                      </w:r>
                      <w:r w:rsidRPr="008625CD">
                        <w:rPr>
                          <w:rFonts w:ascii="UD デジタル 教科書体 N-B" w:eastAsia="UD デジタル 教科書体 N-B"/>
                          <w:color w:val="000000" w:themeColor="text1"/>
                          <w:u w:val="single"/>
                        </w:rPr>
                        <w:t>ご記入ください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61F" w:rsidRPr="00ED3499">
        <w:rPr>
          <w:rFonts w:ascii="ＭＳ ゴシック" w:eastAsia="ＭＳ ゴシック" w:hAnsi="ＭＳ ゴシック" w:hint="eastAsia"/>
          <w:b/>
          <w:sz w:val="24"/>
          <w:szCs w:val="24"/>
        </w:rPr>
        <w:t>助成金振込口座記入欄</w:t>
      </w:r>
      <w:r w:rsidR="00E05FC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05FCE" w:rsidRPr="00E05FCE">
        <w:rPr>
          <w:rFonts w:ascii="ＭＳ 明朝" w:eastAsia="ＭＳ 明朝" w:hAnsi="ＭＳ 明朝" w:hint="eastAsia"/>
        </w:rPr>
        <w:t>※楷書で団体名・代表者などを省略せず正確にお書きください。</w:t>
      </w:r>
    </w:p>
    <w:tbl>
      <w:tblPr>
        <w:tblStyle w:val="a3"/>
        <w:tblW w:w="0" w:type="auto"/>
        <w:tblCellSpacing w:w="11" w:type="dxa"/>
        <w:tblInd w:w="421" w:type="dxa"/>
        <w:tblLook w:val="04A0" w:firstRow="1" w:lastRow="0" w:firstColumn="1" w:lastColumn="0" w:noHBand="0" w:noVBand="1"/>
      </w:tblPr>
      <w:tblGrid>
        <w:gridCol w:w="1711"/>
        <w:gridCol w:w="840"/>
        <w:gridCol w:w="470"/>
        <w:gridCol w:w="444"/>
        <w:gridCol w:w="443"/>
        <w:gridCol w:w="443"/>
        <w:gridCol w:w="443"/>
        <w:gridCol w:w="1399"/>
        <w:gridCol w:w="466"/>
        <w:gridCol w:w="443"/>
        <w:gridCol w:w="444"/>
        <w:gridCol w:w="443"/>
        <w:gridCol w:w="443"/>
        <w:gridCol w:w="443"/>
        <w:gridCol w:w="444"/>
        <w:gridCol w:w="454"/>
      </w:tblGrid>
      <w:tr w:rsidR="0020361F" w:rsidRPr="00E30DF9" w:rsidTr="0048444C">
        <w:trPr>
          <w:trHeight w:val="933"/>
          <w:tblCellSpacing w:w="11" w:type="dxa"/>
        </w:trPr>
        <w:tc>
          <w:tcPr>
            <w:tcW w:w="1678" w:type="dxa"/>
            <w:vAlign w:val="center"/>
          </w:tcPr>
          <w:p w:rsidR="005F6777" w:rsidRPr="00FA191E" w:rsidRDefault="005F6777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8029" w:type="dxa"/>
            <w:gridSpan w:val="15"/>
          </w:tcPr>
          <w:p w:rsidR="0020361F" w:rsidRPr="00FA191E" w:rsidRDefault="001E03AD" w:rsidP="00CC624F">
            <w:pPr>
              <w:spacing w:line="300" w:lineRule="exact"/>
              <w:ind w:firstLineChars="900" w:firstLine="19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52705</wp:posOffset>
                      </wp:positionV>
                      <wp:extent cx="552450" cy="285750"/>
                      <wp:effectExtent l="19050" t="1905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43F0F589" id="楕円 5" o:spid="_x0000_s1026" style="position:absolute;left:0;text-align:left;margin-left:121.65pt;margin-top:-4.15pt;width:43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" filled="f" strokecolor="#7f7f7f [1612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7EEED" wp14:editId="3C15CF97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-33655</wp:posOffset>
                      </wp:positionV>
                      <wp:extent cx="552450" cy="285750"/>
                      <wp:effectExtent l="19050" t="1905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19964BFC" id="楕円 6" o:spid="_x0000_s1026" style="position:absolute;left:0;text-align:left;margin-left:276.9pt;margin-top:-2.65pt;width:43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" filled="f" strokecolor="#7f7f7f [1612]" strokeweight="2.25pt">
                      <v:stroke joinstyle="miter"/>
                    </v:oval>
                  </w:pict>
                </mc:Fallback>
              </mc:AlternateContent>
            </w:r>
            <w:r w:rsidR="00CC624F">
              <w:rPr>
                <w:rFonts w:ascii="ＭＳ 明朝" w:eastAsia="ＭＳ 明朝" w:hAnsi="ＭＳ 明朝" w:hint="eastAsia"/>
                <w:sz w:val="22"/>
              </w:rPr>
              <w:t xml:space="preserve">○○　</w:t>
            </w:r>
            <w:r w:rsidR="004447AF" w:rsidRPr="00FA191E">
              <w:rPr>
                <w:rFonts w:ascii="ＭＳ 明朝" w:eastAsia="ＭＳ 明朝" w:hAnsi="ＭＳ 明朝" w:hint="eastAsia"/>
                <w:sz w:val="22"/>
              </w:rPr>
              <w:t>銀行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C624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CC624F">
              <w:rPr>
                <w:rFonts w:ascii="ＭＳ 明朝" w:eastAsia="ＭＳ 明朝" w:hAnsi="ＭＳ 明朝" w:hint="eastAsia"/>
                <w:sz w:val="22"/>
              </w:rPr>
              <w:t xml:space="preserve">　　　　　△△支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447AF" w:rsidRPr="00FA191E">
              <w:rPr>
                <w:rFonts w:ascii="ＭＳ 明朝" w:eastAsia="ＭＳ 明朝" w:hAnsi="ＭＳ 明朝" w:hint="eastAsia"/>
                <w:sz w:val="22"/>
              </w:rPr>
              <w:t>店</w:t>
            </w:r>
          </w:p>
          <w:p w:rsidR="004447AF" w:rsidRPr="00FA191E" w:rsidRDefault="004447AF" w:rsidP="0048444C">
            <w:pPr>
              <w:spacing w:line="300" w:lineRule="exact"/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信用金庫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FA191E">
              <w:rPr>
                <w:rFonts w:ascii="ＭＳ 明朝" w:eastAsia="ＭＳ 明朝" w:hAnsi="ＭＳ 明朝" w:hint="eastAsia"/>
                <w:sz w:val="22"/>
              </w:rPr>
              <w:t>出張所</w:t>
            </w:r>
          </w:p>
          <w:p w:rsidR="004447AF" w:rsidRPr="00E30DF9" w:rsidRDefault="004447AF" w:rsidP="0048444C">
            <w:pPr>
              <w:spacing w:line="300" w:lineRule="exact"/>
              <w:ind w:firstLineChars="1200" w:firstLine="2640"/>
              <w:rPr>
                <w:rFonts w:ascii="ＭＳ 明朝" w:eastAsia="ＭＳ 明朝" w:hAnsi="ＭＳ 明朝"/>
                <w:sz w:val="24"/>
                <w:szCs w:val="24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農協</w:t>
            </w:r>
            <w:r w:rsidR="00FA191E" w:rsidRPr="00FA191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FA191E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0357FA" w:rsidRPr="00E30DF9" w:rsidTr="0048444C">
        <w:trPr>
          <w:trHeight w:val="600"/>
          <w:tblCellSpacing w:w="11" w:type="dxa"/>
        </w:trPr>
        <w:tc>
          <w:tcPr>
            <w:tcW w:w="1678" w:type="dxa"/>
            <w:vAlign w:val="center"/>
          </w:tcPr>
          <w:p w:rsidR="000357FA" w:rsidRPr="00FA191E" w:rsidRDefault="000357FA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3061" w:type="dxa"/>
            <w:gridSpan w:val="6"/>
            <w:vAlign w:val="center"/>
          </w:tcPr>
          <w:p w:rsidR="000357FA" w:rsidRPr="0067127D" w:rsidRDefault="00202925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72720</wp:posOffset>
                      </wp:positionV>
                      <wp:extent cx="1951990" cy="563245"/>
                      <wp:effectExtent l="38100" t="38100" r="105410" b="236855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990" cy="563245"/>
                              </a:xfrm>
                              <a:prstGeom prst="wedgeRoundRectCallout">
                                <a:avLst>
                                  <a:gd name="adj1" fmla="val -27131"/>
                                  <a:gd name="adj2" fmla="val 7191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353" w:rsidRPr="00202925" w:rsidRDefault="005D4353" w:rsidP="00EF05D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口座名義は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u w:val="single"/>
                                    </w:rPr>
                                    <w:t>交通安全対策協議会以外の団体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や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  <w:u w:val="single"/>
                                    </w:rPr>
                                    <w:t>個人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で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1" o:spid="_x0000_s1032" type="#_x0000_t62" style="position:absolute;left:0;text-align:left;margin-left:89.95pt;margin-top:13.6pt;width:153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" adj="4940,26333" fillcolor="white [3212]" strokecolor="black [3213]" strokeweight="1pt">
                      <v:shadow on="t" color="black" opacity="26214f" origin="-.5,-.5" offset=".74836mm,.74836mm"/>
                      <v:textbox inset="1mm,1mm,1mm,1mm">
                        <w:txbxContent>
                          <w:p w:rsidR="005D4353" w:rsidRPr="00202925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口座名義は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交通安全対策協議会以外の団体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や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u w:val="single"/>
                              </w:rPr>
                              <w:t>個人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3D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862395" wp14:editId="420FECD6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-11430</wp:posOffset>
                      </wp:positionV>
                      <wp:extent cx="552450" cy="285750"/>
                      <wp:effectExtent l="19050" t="1905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59FDB9CA" id="楕円 7" o:spid="_x0000_s1026" style="position:absolute;left:0;text-align:left;margin-left:31.55pt;margin-top:-.9pt;width:4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" filled="f" strokecolor="#7f7f7f [1612]" strokeweight="2.25pt">
                      <v:stroke joinstyle="miter"/>
                    </v:oval>
                  </w:pict>
                </mc:Fallback>
              </mc:AlternateContent>
            </w:r>
            <w:r w:rsidR="000357FA" w:rsidRPr="0067127D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843" w:type="dxa"/>
            <w:gridSpan w:val="2"/>
            <w:vAlign w:val="center"/>
          </w:tcPr>
          <w:p w:rsidR="000357FA" w:rsidRPr="0067127D" w:rsidRDefault="000357FA" w:rsidP="00B2580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127D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21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</w:p>
        </w:tc>
        <w:tc>
          <w:tcPr>
            <w:tcW w:w="422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2</w:t>
            </w:r>
          </w:p>
        </w:tc>
        <w:tc>
          <w:tcPr>
            <w:tcW w:w="421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3</w:t>
            </w:r>
          </w:p>
        </w:tc>
        <w:tc>
          <w:tcPr>
            <w:tcW w:w="421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4</w:t>
            </w:r>
          </w:p>
        </w:tc>
        <w:tc>
          <w:tcPr>
            <w:tcW w:w="421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5</w:t>
            </w:r>
          </w:p>
        </w:tc>
        <w:tc>
          <w:tcPr>
            <w:tcW w:w="422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6</w:t>
            </w:r>
          </w:p>
        </w:tc>
        <w:tc>
          <w:tcPr>
            <w:tcW w:w="421" w:type="dxa"/>
            <w:vAlign w:val="center"/>
          </w:tcPr>
          <w:p w:rsidR="000357FA" w:rsidRPr="002E53D0" w:rsidRDefault="002E53D0" w:rsidP="002E53D0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2E53D0">
              <w:rPr>
                <w:rFonts w:ascii="BIZ UD明朝 Medium" w:eastAsia="BIZ UD明朝 Medium" w:hAnsi="BIZ UD明朝 Medium" w:hint="eastAsia"/>
                <w:sz w:val="24"/>
                <w:szCs w:val="24"/>
              </w:rPr>
              <w:t>7</w:t>
            </w:r>
          </w:p>
        </w:tc>
      </w:tr>
      <w:tr w:rsidR="005F6777" w:rsidRPr="00E30DF9" w:rsidTr="0048444C">
        <w:trPr>
          <w:trHeight w:val="454"/>
          <w:tblCellSpacing w:w="11" w:type="dxa"/>
        </w:trPr>
        <w:tc>
          <w:tcPr>
            <w:tcW w:w="1678" w:type="dxa"/>
            <w:vAlign w:val="center"/>
          </w:tcPr>
          <w:p w:rsidR="00460A37" w:rsidRDefault="00202925" w:rsidP="00460A3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16AB1A" wp14:editId="6BAEE9AC">
                      <wp:simplePos x="0" y="0"/>
                      <wp:positionH relativeFrom="column">
                        <wp:posOffset>-5659120</wp:posOffset>
                      </wp:positionH>
                      <wp:positionV relativeFrom="paragraph">
                        <wp:posOffset>-6718935</wp:posOffset>
                      </wp:positionV>
                      <wp:extent cx="2020570" cy="571500"/>
                      <wp:effectExtent l="38100" t="38100" r="113030" b="24765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570" cy="571500"/>
                              </a:xfrm>
                              <a:prstGeom prst="wedgeRoundRectCallout">
                                <a:avLst>
                                  <a:gd name="adj1" fmla="val -34876"/>
                                  <a:gd name="adj2" fmla="val 732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353" w:rsidRPr="00202925" w:rsidRDefault="005D4353" w:rsidP="00202925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フリガナ、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名義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人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通帳の通りに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  <w:t>正確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AB1A" id="角丸四角形吹き出し 14" o:spid="_x0000_s1033" type="#_x0000_t62" style="position:absolute;left:0;text-align:left;margin-left:-445.6pt;margin-top:-529.05pt;width:159.1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" adj="3267,26623" fillcolor="white [3212]" strokecolor="black [3213]" strokeweight="1pt">
                      <v:shadow on="t" color="black" opacity="26214f" origin="-.5,-.5" offset=".74836mm,.74836mm"/>
                      <v:textbox inset="1mm,1mm,1mm,1mm">
                        <w:txbxContent>
                          <w:p w:rsidR="005D4353" w:rsidRPr="00202925" w:rsidRDefault="005D4353" w:rsidP="00202925">
                            <w:pPr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フリガナ、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名義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人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通帳の通り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正確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777" w:rsidRPr="00FA191E"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  <w:p w:rsidR="005F6777" w:rsidRPr="00FA191E" w:rsidRDefault="005F6777" w:rsidP="00460A37">
            <w:pPr>
              <w:pStyle w:val="a9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の場合</w:t>
            </w:r>
          </w:p>
        </w:tc>
        <w:tc>
          <w:tcPr>
            <w:tcW w:w="818" w:type="dxa"/>
            <w:vAlign w:val="center"/>
          </w:tcPr>
          <w:p w:rsidR="005F6777" w:rsidRPr="00FA191E" w:rsidRDefault="005F6777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448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67127D" w:rsidRDefault="005F6777" w:rsidP="000D75C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77" w:type="dxa"/>
            <w:vAlign w:val="center"/>
          </w:tcPr>
          <w:p w:rsidR="005F6777" w:rsidRPr="0067127D" w:rsidRDefault="005F6777" w:rsidP="00E56B5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127D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44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F6777" w:rsidRPr="00E30DF9" w:rsidRDefault="00202925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B96B8E" wp14:editId="495FED6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6060</wp:posOffset>
                      </wp:positionV>
                      <wp:extent cx="2020570" cy="517525"/>
                      <wp:effectExtent l="38100" t="38100" r="113030" b="22542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570" cy="517525"/>
                              </a:xfrm>
                              <a:prstGeom prst="wedgeRoundRectCallout">
                                <a:avLst>
                                  <a:gd name="adj1" fmla="val -34876"/>
                                  <a:gd name="adj2" fmla="val 7325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4353" w:rsidRPr="00202925" w:rsidRDefault="005D4353" w:rsidP="00EF05D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フリガナ、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名義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人</w:t>
                                  </w:r>
                                  <w:r w:rsidRPr="00202925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通帳の通りに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  <w:t>正確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6B8E" id="角丸四角形吹き出し 13" o:spid="_x0000_s1034" type="#_x0000_t62" style="position:absolute;left:0;text-align:left;margin-left:-2.6pt;margin-top:17.8pt;width:159.1pt;height:4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" adj="3267,26623" fillcolor="white [3212]" strokecolor="black [3213]" strokeweight="1pt">
                      <v:shadow on="t" color="black" opacity="26214f" origin="-.5,-.5" offset=".74836mm,.74836mm"/>
                      <v:textbox inset="1mm,1mm,1mm,1mm">
                        <w:txbxContent>
                          <w:p w:rsidR="005D4353" w:rsidRPr="00202925" w:rsidRDefault="005D4353" w:rsidP="00EF05D9">
                            <w:pPr>
                              <w:spacing w:line="30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フリガナ、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名義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人</w:t>
                            </w:r>
                            <w:r w:rsidRPr="00202925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通帳の通りに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</w:rPr>
                              <w:t>正確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5F6777" w:rsidRPr="00E30DF9" w:rsidRDefault="005F6777" w:rsidP="000D75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75C6" w:rsidRPr="00E30DF9" w:rsidTr="0048444C">
        <w:trPr>
          <w:trHeight w:val="454"/>
          <w:tblCellSpacing w:w="11" w:type="dxa"/>
        </w:trPr>
        <w:tc>
          <w:tcPr>
            <w:tcW w:w="1678" w:type="dxa"/>
            <w:vAlign w:val="center"/>
          </w:tcPr>
          <w:p w:rsidR="000D75C6" w:rsidRPr="00FA191E" w:rsidRDefault="000D75C6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029" w:type="dxa"/>
            <w:gridSpan w:val="15"/>
          </w:tcPr>
          <w:p w:rsidR="000D75C6" w:rsidRPr="00CC624F" w:rsidRDefault="00CC624F" w:rsidP="000D75C6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C624F">
              <w:rPr>
                <w:rFonts w:ascii="BIZ UD明朝 Medium" w:eastAsia="BIZ UD明朝 Medium" w:hAnsi="BIZ UD明朝 Medium" w:hint="eastAsia"/>
                <w:sz w:val="22"/>
                <w:szCs w:val="24"/>
              </w:rPr>
              <w:t>ｷﾋﾞﾀﾞﾝｺﾞｶﾞｯｸｺｳﾂｳｱﾝｾﾞﾝﾀｲｻｸｷﾖｳｷﾞｶｲ ｶｲﾁﾖｳ ｵｶﾔﾏﾀﾛｳ</w:t>
            </w:r>
          </w:p>
        </w:tc>
      </w:tr>
      <w:tr w:rsidR="000D75C6" w:rsidRPr="00E30DF9" w:rsidTr="0048444C">
        <w:trPr>
          <w:trHeight w:val="642"/>
          <w:tblCellSpacing w:w="11" w:type="dxa"/>
        </w:trPr>
        <w:tc>
          <w:tcPr>
            <w:tcW w:w="1678" w:type="dxa"/>
            <w:vAlign w:val="center"/>
          </w:tcPr>
          <w:p w:rsidR="000D75C6" w:rsidRPr="00FA191E" w:rsidRDefault="000D75C6" w:rsidP="00460A3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A191E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8029" w:type="dxa"/>
            <w:gridSpan w:val="15"/>
            <w:vAlign w:val="center"/>
          </w:tcPr>
          <w:p w:rsidR="000D75C6" w:rsidRPr="00CC624F" w:rsidRDefault="002E53D0" w:rsidP="002E53D0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C624F">
              <w:rPr>
                <w:rFonts w:ascii="BIZ UD明朝 Medium" w:eastAsia="BIZ UD明朝 Medium" w:hAnsi="BIZ UD明朝 Medium" w:hint="eastAsia"/>
                <w:sz w:val="22"/>
                <w:szCs w:val="24"/>
              </w:rPr>
              <w:t>吉備団子学区交通安全対策協議会</w:t>
            </w:r>
            <w:r w:rsidRPr="00CC624F">
              <w:rPr>
                <w:rFonts w:ascii="BIZ UD明朝 Medium" w:eastAsia="BIZ UD明朝 Medium" w:hAnsi="BIZ UD明朝 Medium"/>
                <w:sz w:val="22"/>
                <w:szCs w:val="24"/>
              </w:rPr>
              <w:t xml:space="preserve"> 会長 </w:t>
            </w:r>
            <w:r w:rsidRPr="00CC624F">
              <w:rPr>
                <w:rFonts w:ascii="BIZ UD明朝 Medium" w:eastAsia="BIZ UD明朝 Medium" w:hAnsi="BIZ UD明朝 Medium" w:hint="eastAsia"/>
                <w:sz w:val="22"/>
                <w:szCs w:val="24"/>
              </w:rPr>
              <w:t>岡山太郎</w:t>
            </w:r>
          </w:p>
        </w:tc>
      </w:tr>
    </w:tbl>
    <w:p w:rsidR="00D03F85" w:rsidRPr="00ED3499" w:rsidRDefault="00D03F85" w:rsidP="00E05FCE">
      <w:pPr>
        <w:spacing w:beforeLines="100" w:before="36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ED3499"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</w:p>
    <w:p w:rsidR="000357FA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E30DF9">
        <w:rPr>
          <w:rFonts w:ascii="ＭＳ 明朝" w:eastAsia="ＭＳ 明朝" w:hAnsi="ＭＳ 明朝" w:hint="eastAsia"/>
          <w:sz w:val="24"/>
          <w:szCs w:val="24"/>
        </w:rPr>
        <w:t>１　　事業計画書</w:t>
      </w:r>
    </w:p>
    <w:p w:rsidR="000357FA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sz w:val="24"/>
          <w:szCs w:val="24"/>
        </w:rPr>
        <w:t xml:space="preserve">　２　　収支予算書</w:t>
      </w:r>
    </w:p>
    <w:p w:rsidR="00D03F85" w:rsidRPr="00E30DF9" w:rsidRDefault="00D03F85" w:rsidP="0020361F">
      <w:pPr>
        <w:rPr>
          <w:rFonts w:ascii="ＭＳ 明朝" w:eastAsia="ＭＳ 明朝" w:hAnsi="ＭＳ 明朝"/>
          <w:sz w:val="24"/>
          <w:szCs w:val="24"/>
        </w:rPr>
      </w:pPr>
      <w:r w:rsidRPr="00E30D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F12BE">
        <w:rPr>
          <w:rFonts w:ascii="ＭＳ 明朝" w:eastAsia="ＭＳ 明朝" w:hAnsi="ＭＳ 明朝" w:hint="eastAsia"/>
          <w:sz w:val="22"/>
          <w:szCs w:val="24"/>
        </w:rPr>
        <w:t>※</w:t>
      </w:r>
      <w:r w:rsidR="00E30DF9" w:rsidRPr="007F12BE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7F12BE" w:rsidRPr="007F12BE">
        <w:rPr>
          <w:rFonts w:ascii="ＭＳ 明朝" w:eastAsia="ＭＳ 明朝" w:hAnsi="ＭＳ 明朝" w:hint="eastAsia"/>
          <w:sz w:val="22"/>
          <w:szCs w:val="24"/>
        </w:rPr>
        <w:t>添付資料1</w:t>
      </w:r>
      <w:r w:rsidR="007F12BE" w:rsidRPr="007F12BE">
        <w:rPr>
          <w:rFonts w:ascii="ＭＳ 明朝" w:eastAsia="ＭＳ 明朝" w:hAnsi="ＭＳ 明朝"/>
          <w:sz w:val="22"/>
          <w:szCs w:val="24"/>
        </w:rPr>
        <w:t>,2</w:t>
      </w:r>
      <w:r w:rsidR="007F12BE" w:rsidRPr="007F12BE">
        <w:rPr>
          <w:rFonts w:ascii="ＭＳ 明朝" w:eastAsia="ＭＳ 明朝" w:hAnsi="ＭＳ 明朝" w:hint="eastAsia"/>
          <w:sz w:val="22"/>
          <w:szCs w:val="24"/>
        </w:rPr>
        <w:t>については、</w:t>
      </w:r>
      <w:r w:rsidRPr="007F12BE">
        <w:rPr>
          <w:rFonts w:ascii="ＭＳ 明朝" w:eastAsia="ＭＳ 明朝" w:hAnsi="ＭＳ 明朝" w:hint="eastAsia"/>
          <w:sz w:val="22"/>
          <w:szCs w:val="24"/>
        </w:rPr>
        <w:t>総会資料等で事業計画、予算が確認できるものでも結構です</w:t>
      </w:r>
      <w:r w:rsidR="007F12BE">
        <w:rPr>
          <w:rFonts w:ascii="ＭＳ 明朝" w:eastAsia="ＭＳ 明朝" w:hAnsi="ＭＳ 明朝" w:hint="eastAsia"/>
          <w:sz w:val="22"/>
          <w:szCs w:val="24"/>
        </w:rPr>
        <w:t>。</w:t>
      </w:r>
    </w:p>
    <w:p w:rsidR="00D03F85" w:rsidRPr="00E30DF9" w:rsidRDefault="007F12BE" w:rsidP="0020361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（その場合は</w:t>
      </w:r>
      <w:r w:rsidR="00B447F7">
        <w:rPr>
          <w:rFonts w:ascii="ＭＳ 明朝" w:eastAsia="ＭＳ 明朝" w:hAnsi="ＭＳ 明朝" w:hint="eastAsia"/>
          <w:sz w:val="22"/>
          <w:szCs w:val="24"/>
        </w:rPr>
        <w:t>、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会長確認済</w:t>
      </w:r>
      <w:r w:rsidR="00B447F7">
        <w:rPr>
          <w:rFonts w:ascii="ＭＳ 明朝" w:eastAsia="ＭＳ 明朝" w:hAnsi="ＭＳ 明朝" w:hint="eastAsia"/>
          <w:sz w:val="22"/>
          <w:szCs w:val="24"/>
        </w:rPr>
        <w:t>の意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で資料表紙</w:t>
      </w:r>
      <w:r w:rsidR="00B447F7">
        <w:rPr>
          <w:rFonts w:ascii="ＭＳ 明朝" w:eastAsia="ＭＳ 明朝" w:hAnsi="ＭＳ 明朝" w:hint="eastAsia"/>
          <w:sz w:val="22"/>
          <w:szCs w:val="24"/>
        </w:rPr>
        <w:t>等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に</w:t>
      </w:r>
      <w:r w:rsidR="00E30DF9" w:rsidRPr="007F12BE">
        <w:rPr>
          <w:rFonts w:ascii="ＭＳ 明朝" w:eastAsia="ＭＳ 明朝" w:hAnsi="ＭＳ 明朝" w:hint="eastAsia"/>
          <w:sz w:val="22"/>
          <w:szCs w:val="24"/>
        </w:rPr>
        <w:t>会長署名をお願いします</w:t>
      </w:r>
      <w:r w:rsidR="000842C0">
        <w:rPr>
          <w:rFonts w:ascii="ＭＳ 明朝" w:eastAsia="ＭＳ 明朝" w:hAnsi="ＭＳ 明朝" w:hint="eastAsia"/>
          <w:sz w:val="22"/>
          <w:szCs w:val="24"/>
        </w:rPr>
        <w:t>。</w:t>
      </w:r>
      <w:r w:rsidR="00D03F85" w:rsidRPr="007F12BE">
        <w:rPr>
          <w:rFonts w:ascii="ＭＳ 明朝" w:eastAsia="ＭＳ 明朝" w:hAnsi="ＭＳ 明朝" w:hint="eastAsia"/>
          <w:sz w:val="22"/>
          <w:szCs w:val="24"/>
        </w:rPr>
        <w:t>）</w:t>
      </w:r>
    </w:p>
    <w:sectPr w:rsidR="00D03F85" w:rsidRPr="00E30DF9" w:rsidSect="005D4353">
      <w:headerReference w:type="default" r:id="rId8"/>
      <w:pgSz w:w="11906" w:h="16838" w:code="9"/>
      <w:pgMar w:top="340" w:right="851" w:bottom="289" w:left="85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53" w:rsidRDefault="005D4353" w:rsidP="006F4DCA">
      <w:r>
        <w:separator/>
      </w:r>
    </w:p>
  </w:endnote>
  <w:endnote w:type="continuationSeparator" w:id="0">
    <w:p w:rsidR="005D4353" w:rsidRDefault="005D4353" w:rsidP="006F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53" w:rsidRDefault="005D4353" w:rsidP="006F4DCA">
      <w:r>
        <w:separator/>
      </w:r>
    </w:p>
  </w:footnote>
  <w:footnote w:type="continuationSeparator" w:id="0">
    <w:p w:rsidR="005D4353" w:rsidRDefault="005D4353" w:rsidP="006F4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353" w:rsidRDefault="005D4353">
    <w:pPr>
      <w:pStyle w:val="a4"/>
    </w:pPr>
    <w:r>
      <w:rPr>
        <w:rFonts w:ascii="ＭＳ 明朝" w:eastAsia="ＭＳ 明朝" w:hAnsi="ＭＳ 明朝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DDB1E" wp14:editId="44CBC98B">
              <wp:simplePos x="0" y="0"/>
              <wp:positionH relativeFrom="column">
                <wp:posOffset>2592705</wp:posOffset>
              </wp:positionH>
              <wp:positionV relativeFrom="paragraph">
                <wp:posOffset>-205740</wp:posOffset>
              </wp:positionV>
              <wp:extent cx="1133475" cy="535940"/>
              <wp:effectExtent l="0" t="0" r="28575" b="16510"/>
              <wp:wrapNone/>
              <wp:docPr id="19" name="角丸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535940"/>
                      </a:xfrm>
                      <a:prstGeom prst="roundRect">
                        <a:avLst>
                          <a:gd name="adj" fmla="val 22961"/>
                        </a:avLst>
                      </a:prstGeom>
                      <a:noFill/>
                      <a:ln w="254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D4353" w:rsidRPr="00FC0802" w:rsidRDefault="005D4353" w:rsidP="005D4353">
                          <w:pPr>
                            <w:spacing w:line="460" w:lineRule="exact"/>
                            <w:jc w:val="center"/>
                            <w:rPr>
                              <w:rFonts w:ascii="UD デジタル 教科書体 N-B" w:eastAsia="UD デジタル 教科書体 N-B"/>
                              <w:color w:val="000000" w:themeColor="text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0802">
                            <w:rPr>
                              <w:rFonts w:ascii="UD デジタル 教科書体 N-B" w:eastAsia="UD デジタル 教科書体 N-B" w:hint="eastAsia"/>
                              <w:color w:val="000000" w:themeColor="text1"/>
                              <w:sz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BFDDB1E" id="角丸四角形 19" o:spid="_x0000_s1035" style="position:absolute;left:0;text-align:left;margin-left:204.15pt;margin-top:-16.2pt;width:89.2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" filled="f" strokecolor="black [3213]" strokeweight="2pt">
              <v:stroke joinstyle="miter"/>
              <v:textbox>
                <w:txbxContent>
                  <w:p w:rsidR="005D4353" w:rsidRPr="00FC0802" w:rsidRDefault="005D4353" w:rsidP="005D4353">
                    <w:pPr>
                      <w:spacing w:line="460" w:lineRule="exact"/>
                      <w:jc w:val="center"/>
                      <w:rPr>
                        <w:rFonts w:ascii="UD デジタル 教科書体 N-B" w:eastAsia="UD デジタル 教科書体 N-B"/>
                        <w:color w:val="000000" w:themeColor="text1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0802">
                      <w:rPr>
                        <w:rFonts w:ascii="UD デジタル 教科書体 N-B" w:eastAsia="UD デジタル 教科書体 N-B" w:hint="eastAsia"/>
                        <w:color w:val="000000" w:themeColor="text1"/>
                        <w:sz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</v:roundrect>
          </w:pict>
        </mc:Fallback>
      </mc:AlternateContent>
    </w:r>
    <w:r>
      <w:rPr>
        <w:rFonts w:hint="eastAsia"/>
      </w:rPr>
      <w:t xml:space="preserve">様式第１号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7FC5"/>
    <w:multiLevelType w:val="hybridMultilevel"/>
    <w:tmpl w:val="B7803B82"/>
    <w:lvl w:ilvl="0" w:tplc="BA5E4E84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7CE2331D"/>
    <w:multiLevelType w:val="hybridMultilevel"/>
    <w:tmpl w:val="B920AAE0"/>
    <w:lvl w:ilvl="0" w:tplc="E1C4BD18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Owner\Documents\Documents\My Documents\岡山市交通安全対策協議会事業\H25より助成金配布\R4\T_交対協助成金 20220413作成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_交対協助成金 20220413作成$'`"/>
    <w:viewMergedData/>
    <w:activeRecord w:val="60"/>
    <w:odso>
      <w:udl w:val="Provider=Microsoft.ACE.OLEDB.12.0;User ID=Admin;Data Source=C:\Users\Owner\Documents\Documents\My Documents\岡山市交通安全対策協議会事業\H25より助成金配布\R4\T_交対協助成金 20220413作成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_交対協助成金 20220413作成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2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ﾌﾘｶﾞﾅ"/>
        <w:mappedName w:val="ふりがな (姓)"/>
        <w:column w:val="2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72"/>
    <w:rsid w:val="000357FA"/>
    <w:rsid w:val="000842C0"/>
    <w:rsid w:val="000D75C6"/>
    <w:rsid w:val="00131FBC"/>
    <w:rsid w:val="00170872"/>
    <w:rsid w:val="00180D33"/>
    <w:rsid w:val="001E03AD"/>
    <w:rsid w:val="00202925"/>
    <w:rsid w:val="0020361F"/>
    <w:rsid w:val="00255088"/>
    <w:rsid w:val="00284ACD"/>
    <w:rsid w:val="002E53D0"/>
    <w:rsid w:val="002E58F5"/>
    <w:rsid w:val="003D6CAC"/>
    <w:rsid w:val="003E66B1"/>
    <w:rsid w:val="004447AF"/>
    <w:rsid w:val="00460A37"/>
    <w:rsid w:val="004745AD"/>
    <w:rsid w:val="0048444C"/>
    <w:rsid w:val="004C13F7"/>
    <w:rsid w:val="00523A16"/>
    <w:rsid w:val="005553CA"/>
    <w:rsid w:val="00564A6C"/>
    <w:rsid w:val="00574691"/>
    <w:rsid w:val="005D4353"/>
    <w:rsid w:val="005F6777"/>
    <w:rsid w:val="00610FF3"/>
    <w:rsid w:val="0067127D"/>
    <w:rsid w:val="006B21E7"/>
    <w:rsid w:val="006D6E72"/>
    <w:rsid w:val="006F4DCA"/>
    <w:rsid w:val="007B718F"/>
    <w:rsid w:val="007D1735"/>
    <w:rsid w:val="007F12BE"/>
    <w:rsid w:val="008625CD"/>
    <w:rsid w:val="008A5121"/>
    <w:rsid w:val="008B29F2"/>
    <w:rsid w:val="008C0CDA"/>
    <w:rsid w:val="008C3F6E"/>
    <w:rsid w:val="0093745C"/>
    <w:rsid w:val="00940B03"/>
    <w:rsid w:val="00966675"/>
    <w:rsid w:val="009700D4"/>
    <w:rsid w:val="0097219D"/>
    <w:rsid w:val="009B669F"/>
    <w:rsid w:val="009F3AC4"/>
    <w:rsid w:val="00A55BC1"/>
    <w:rsid w:val="00AA3D4C"/>
    <w:rsid w:val="00AC67B2"/>
    <w:rsid w:val="00AE763D"/>
    <w:rsid w:val="00B25802"/>
    <w:rsid w:val="00B447F7"/>
    <w:rsid w:val="00BA3F07"/>
    <w:rsid w:val="00BC2E30"/>
    <w:rsid w:val="00C116AF"/>
    <w:rsid w:val="00CA15D1"/>
    <w:rsid w:val="00CC624F"/>
    <w:rsid w:val="00CD49F7"/>
    <w:rsid w:val="00D03F85"/>
    <w:rsid w:val="00D36485"/>
    <w:rsid w:val="00D66532"/>
    <w:rsid w:val="00D86877"/>
    <w:rsid w:val="00DE5383"/>
    <w:rsid w:val="00E03CB9"/>
    <w:rsid w:val="00E05FCE"/>
    <w:rsid w:val="00E21A1E"/>
    <w:rsid w:val="00E30DF9"/>
    <w:rsid w:val="00E56B56"/>
    <w:rsid w:val="00EB4DE2"/>
    <w:rsid w:val="00ED3499"/>
    <w:rsid w:val="00EF05D9"/>
    <w:rsid w:val="00F15D25"/>
    <w:rsid w:val="00F32BA8"/>
    <w:rsid w:val="00FA191E"/>
    <w:rsid w:val="00FC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A31B80-5CB3-481C-81D4-9A0F4773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D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DCA"/>
  </w:style>
  <w:style w:type="paragraph" w:styleId="a6">
    <w:name w:val="footer"/>
    <w:basedOn w:val="a"/>
    <w:link w:val="a7"/>
    <w:uiPriority w:val="99"/>
    <w:unhideWhenUsed/>
    <w:rsid w:val="006F4D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DCA"/>
  </w:style>
  <w:style w:type="paragraph" w:styleId="a8">
    <w:name w:val="List Paragraph"/>
    <w:basedOn w:val="a"/>
    <w:uiPriority w:val="34"/>
    <w:qFormat/>
    <w:rsid w:val="0020361F"/>
    <w:pPr>
      <w:ind w:leftChars="400" w:left="840"/>
    </w:pPr>
  </w:style>
  <w:style w:type="paragraph" w:styleId="a9">
    <w:name w:val="No Spacing"/>
    <w:uiPriority w:val="1"/>
    <w:qFormat/>
    <w:rsid w:val="005F6777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523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3A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T_&#20132;&#23550;&#21332;&#21161;&#25104;&#37329;%2020220413&#20316;&#25104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84F0-4EB6-4DF1-988F-CD8923A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0</cp:revision>
  <cp:lastPrinted>2022-04-20T02:36:00Z</cp:lastPrinted>
  <dcterms:created xsi:type="dcterms:W3CDTF">2022-04-12T04:45:00Z</dcterms:created>
  <dcterms:modified xsi:type="dcterms:W3CDTF">2022-04-20T02:37:00Z</dcterms:modified>
</cp:coreProperties>
</file>